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57" w:rsidRPr="007803F5" w:rsidRDefault="00F07457" w:rsidP="00F0745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7803F5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 wp14:anchorId="1244CE77" wp14:editId="74B158C9">
            <wp:extent cx="763325" cy="962108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diret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13" cy="9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57" w:rsidRPr="007803F5" w:rsidRDefault="00F07457" w:rsidP="00F0745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7803F5">
        <w:rPr>
          <w:rFonts w:ascii="Arial" w:eastAsia="Times New Roman" w:hAnsi="Arial" w:cs="Arial"/>
          <w:b/>
          <w:lang w:eastAsia="it-IT"/>
        </w:rPr>
        <w:t>Area Economica – Ufficio Vitivinicolo</w:t>
      </w:r>
    </w:p>
    <w:p w:rsidR="00F07457" w:rsidRPr="007803F5" w:rsidRDefault="00F07457" w:rsidP="00F0745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</w:p>
    <w:p w:rsidR="00F07457" w:rsidRDefault="00F07457" w:rsidP="00B35308">
      <w:pPr>
        <w:spacing w:line="360" w:lineRule="auto"/>
        <w:jc w:val="center"/>
        <w:rPr>
          <w:rFonts w:ascii="Candara" w:hAnsi="Candara"/>
          <w:b/>
        </w:rPr>
      </w:pPr>
    </w:p>
    <w:p w:rsidR="00B35308" w:rsidRPr="00F07457" w:rsidRDefault="00B35308" w:rsidP="00B35308">
      <w:pPr>
        <w:spacing w:line="360" w:lineRule="auto"/>
        <w:jc w:val="center"/>
        <w:rPr>
          <w:rFonts w:ascii="Candara" w:hAnsi="Candara"/>
          <w:b/>
          <w:sz w:val="28"/>
          <w:szCs w:val="28"/>
        </w:rPr>
      </w:pPr>
      <w:r w:rsidRPr="00F07457">
        <w:rPr>
          <w:rFonts w:ascii="Candara" w:hAnsi="Candara"/>
          <w:b/>
          <w:sz w:val="28"/>
          <w:szCs w:val="28"/>
        </w:rPr>
        <w:t>OCM vino Promozione - Manifestazione di interesse</w:t>
      </w:r>
    </w:p>
    <w:p w:rsidR="00B35308" w:rsidRPr="00B35308" w:rsidRDefault="00B35308" w:rsidP="00B35308">
      <w:pPr>
        <w:jc w:val="both"/>
        <w:rPr>
          <w:sz w:val="24"/>
        </w:rPr>
      </w:pPr>
      <w:r w:rsidRPr="00B35308">
        <w:rPr>
          <w:sz w:val="24"/>
        </w:rPr>
        <w:t>Il sottoscritto - Cognome _____________________________ Nome ________________________</w:t>
      </w:r>
    </w:p>
    <w:p w:rsidR="00B35308" w:rsidRPr="00B35308" w:rsidRDefault="00B35308" w:rsidP="00B35308">
      <w:pPr>
        <w:jc w:val="both"/>
        <w:rPr>
          <w:sz w:val="24"/>
        </w:rPr>
      </w:pPr>
      <w:proofErr w:type="gramStart"/>
      <w:r w:rsidRPr="00B35308">
        <w:rPr>
          <w:sz w:val="24"/>
        </w:rPr>
        <w:t>nato</w:t>
      </w:r>
      <w:proofErr w:type="gramEnd"/>
      <w:r w:rsidRPr="00B35308">
        <w:rPr>
          <w:sz w:val="24"/>
        </w:rPr>
        <w:t xml:space="preserve"> a ______________________________________________________ il __________________</w:t>
      </w:r>
    </w:p>
    <w:p w:rsidR="00B35308" w:rsidRPr="00B35308" w:rsidRDefault="00B35308" w:rsidP="00B35308">
      <w:pPr>
        <w:jc w:val="both"/>
        <w:rPr>
          <w:sz w:val="24"/>
        </w:rPr>
      </w:pPr>
      <w:proofErr w:type="gramStart"/>
      <w:r w:rsidRPr="00B35308">
        <w:rPr>
          <w:sz w:val="24"/>
        </w:rPr>
        <w:t>e</w:t>
      </w:r>
      <w:proofErr w:type="gramEnd"/>
      <w:r w:rsidRPr="00B35308">
        <w:rPr>
          <w:sz w:val="24"/>
        </w:rPr>
        <w:t xml:space="preserve"> residente a __________________________________________Cap _______________________</w:t>
      </w:r>
    </w:p>
    <w:p w:rsidR="00B35308" w:rsidRPr="00B35308" w:rsidRDefault="00B35308" w:rsidP="00B35308">
      <w:pPr>
        <w:jc w:val="both"/>
        <w:rPr>
          <w:sz w:val="24"/>
        </w:rPr>
      </w:pPr>
      <w:proofErr w:type="gramStart"/>
      <w:r w:rsidRPr="00B35308">
        <w:rPr>
          <w:sz w:val="24"/>
        </w:rPr>
        <w:t>in</w:t>
      </w:r>
      <w:proofErr w:type="gramEnd"/>
      <w:r w:rsidRPr="00B35308">
        <w:rPr>
          <w:sz w:val="24"/>
        </w:rPr>
        <w:t xml:space="preserve"> Via / </w:t>
      </w:r>
      <w:proofErr w:type="spellStart"/>
      <w:r w:rsidRPr="00B35308">
        <w:rPr>
          <w:sz w:val="24"/>
        </w:rPr>
        <w:t>Fraz</w:t>
      </w:r>
      <w:proofErr w:type="spellEnd"/>
      <w:r w:rsidRPr="00B35308">
        <w:rPr>
          <w:sz w:val="24"/>
        </w:rPr>
        <w:t>. _______________________________________________________ n. ___________</w:t>
      </w:r>
    </w:p>
    <w:p w:rsidR="00B35308" w:rsidRPr="00B35308" w:rsidRDefault="00B35308" w:rsidP="00B353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B3530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Codice Fiscale ___________________________ _______________________________ </w:t>
      </w:r>
    </w:p>
    <w:p w:rsidR="00B35308" w:rsidRPr="00B35308" w:rsidRDefault="00B35308" w:rsidP="00B35308"/>
    <w:p w:rsidR="00B35308" w:rsidRPr="00B35308" w:rsidRDefault="00B35308" w:rsidP="00B35308">
      <w:pPr>
        <w:jc w:val="both"/>
        <w:rPr>
          <w:sz w:val="24"/>
        </w:rPr>
      </w:pPr>
      <w:r w:rsidRPr="00B35308">
        <w:rPr>
          <w:sz w:val="24"/>
        </w:rPr>
        <w:t>In qualità di legale rappresentante della dell'azienda ______________________________________</w:t>
      </w:r>
    </w:p>
    <w:p w:rsidR="00B35308" w:rsidRPr="00B35308" w:rsidRDefault="00B35308" w:rsidP="00B35308">
      <w:pPr>
        <w:jc w:val="both"/>
        <w:rPr>
          <w:sz w:val="24"/>
        </w:rPr>
      </w:pPr>
      <w:r w:rsidRPr="00B35308">
        <w:rPr>
          <w:sz w:val="24"/>
        </w:rPr>
        <w:t xml:space="preserve">_____________________con sede in _______________________________________ (_________) </w:t>
      </w:r>
    </w:p>
    <w:p w:rsidR="00B35308" w:rsidRPr="00B35308" w:rsidRDefault="00B35308" w:rsidP="00B35308">
      <w:pPr>
        <w:jc w:val="both"/>
        <w:rPr>
          <w:sz w:val="24"/>
        </w:rPr>
      </w:pPr>
      <w:r w:rsidRPr="00B35308">
        <w:rPr>
          <w:sz w:val="24"/>
        </w:rPr>
        <w:t>CAP_________ Via_________________________________________________________ n.______</w:t>
      </w:r>
    </w:p>
    <w:p w:rsidR="00B35308" w:rsidRPr="00B35308" w:rsidRDefault="00B35308" w:rsidP="00B35308">
      <w:pPr>
        <w:jc w:val="both"/>
        <w:rPr>
          <w:sz w:val="24"/>
        </w:rPr>
      </w:pPr>
      <w:r w:rsidRPr="00B35308">
        <w:rPr>
          <w:sz w:val="24"/>
        </w:rPr>
        <w:t>Codice Fiscale__________________________ P.IVA______________________________________</w:t>
      </w:r>
    </w:p>
    <w:p w:rsidR="00B35308" w:rsidRPr="00B35308" w:rsidRDefault="00B35308" w:rsidP="00B35308">
      <w:pPr>
        <w:jc w:val="both"/>
        <w:rPr>
          <w:sz w:val="24"/>
        </w:rPr>
      </w:pPr>
      <w:r w:rsidRPr="00B35308">
        <w:rPr>
          <w:sz w:val="24"/>
        </w:rPr>
        <w:t>Telefono ________________________________ e-mail ___________________________________</w:t>
      </w:r>
    </w:p>
    <w:p w:rsidR="00B35308" w:rsidRPr="00B35308" w:rsidRDefault="00B35308" w:rsidP="00B35308">
      <w:pPr>
        <w:rPr>
          <w:b/>
          <w:sz w:val="24"/>
        </w:rPr>
      </w:pPr>
      <w:proofErr w:type="gramStart"/>
      <w:r w:rsidRPr="00B35308">
        <w:rPr>
          <w:b/>
          <w:sz w:val="24"/>
        </w:rPr>
        <w:t>con</w:t>
      </w:r>
      <w:proofErr w:type="gramEnd"/>
      <w:r w:rsidRPr="00B35308">
        <w:rPr>
          <w:b/>
          <w:sz w:val="24"/>
        </w:rPr>
        <w:t xml:space="preserve"> la presente manifesta il proprio interesse alla partecipazione dei progetti di promozione del vino sui mercati dei Paesi terzi finanziati nell’ambito dell’OCM vino annualità 2018/2019 di cui si farà promotrice Coldiretti.</w:t>
      </w:r>
    </w:p>
    <w:p w:rsidR="00B35308" w:rsidRPr="00B35308" w:rsidRDefault="00B35308" w:rsidP="00B35308">
      <w:pPr>
        <w:rPr>
          <w:sz w:val="24"/>
        </w:rPr>
      </w:pPr>
      <w:r w:rsidRPr="00B35308">
        <w:rPr>
          <w:sz w:val="24"/>
        </w:rPr>
        <w:t xml:space="preserve">A tale fine segnala di proprio interesse la partecipazione ai progetti per i seguenti Paesi Terzi e (se già noti) </w:t>
      </w:r>
      <w:r w:rsidR="004E374A">
        <w:rPr>
          <w:sz w:val="24"/>
        </w:rPr>
        <w:t xml:space="preserve">azioni e </w:t>
      </w:r>
      <w:r w:rsidRPr="00B35308">
        <w:rPr>
          <w:sz w:val="24"/>
        </w:rPr>
        <w:t>importi che prevede di inserire a contributo:</w:t>
      </w:r>
    </w:p>
    <w:p w:rsidR="00B35308" w:rsidRPr="00B35308" w:rsidRDefault="00B35308" w:rsidP="00B35308">
      <w:pPr>
        <w:rPr>
          <w:sz w:val="24"/>
        </w:rPr>
      </w:pPr>
      <w:r w:rsidRPr="00B35308">
        <w:rPr>
          <w:sz w:val="24"/>
        </w:rPr>
        <w:t>Paese Terzo__</w:t>
      </w:r>
      <w:r w:rsidR="004E374A">
        <w:rPr>
          <w:sz w:val="24"/>
        </w:rPr>
        <w:t>___________________</w:t>
      </w:r>
      <w:r w:rsidRPr="00B35308">
        <w:rPr>
          <w:sz w:val="24"/>
        </w:rPr>
        <w:t xml:space="preserve"> </w:t>
      </w:r>
      <w:r w:rsidR="004E374A">
        <w:rPr>
          <w:sz w:val="24"/>
        </w:rPr>
        <w:t>Azione ________________________Importo____________</w:t>
      </w:r>
    </w:p>
    <w:p w:rsidR="004E374A" w:rsidRPr="00B35308" w:rsidRDefault="004E374A" w:rsidP="004E374A">
      <w:pPr>
        <w:rPr>
          <w:sz w:val="24"/>
        </w:rPr>
      </w:pPr>
      <w:r w:rsidRPr="00B35308">
        <w:rPr>
          <w:sz w:val="24"/>
        </w:rPr>
        <w:t>Paese Terzo__</w:t>
      </w:r>
      <w:r>
        <w:rPr>
          <w:sz w:val="24"/>
        </w:rPr>
        <w:t>___________________</w:t>
      </w:r>
      <w:r w:rsidRPr="00B35308">
        <w:rPr>
          <w:sz w:val="24"/>
        </w:rPr>
        <w:t xml:space="preserve"> </w:t>
      </w:r>
      <w:r>
        <w:rPr>
          <w:sz w:val="24"/>
        </w:rPr>
        <w:t>Azione ________________________Importo____________</w:t>
      </w:r>
    </w:p>
    <w:p w:rsidR="004E374A" w:rsidRPr="00B35308" w:rsidRDefault="004E374A" w:rsidP="004E374A">
      <w:pPr>
        <w:rPr>
          <w:sz w:val="24"/>
        </w:rPr>
      </w:pPr>
      <w:r w:rsidRPr="00B35308">
        <w:rPr>
          <w:sz w:val="24"/>
        </w:rPr>
        <w:t>Paese Terzo__</w:t>
      </w:r>
      <w:r>
        <w:rPr>
          <w:sz w:val="24"/>
        </w:rPr>
        <w:t>___________________</w:t>
      </w:r>
      <w:r w:rsidRPr="00B35308">
        <w:rPr>
          <w:sz w:val="24"/>
        </w:rPr>
        <w:t xml:space="preserve"> </w:t>
      </w:r>
      <w:r>
        <w:rPr>
          <w:sz w:val="24"/>
        </w:rPr>
        <w:t>Azione ________________________Importo____________</w:t>
      </w:r>
    </w:p>
    <w:p w:rsidR="004E374A" w:rsidRPr="00B35308" w:rsidRDefault="004E374A" w:rsidP="004E374A">
      <w:pPr>
        <w:rPr>
          <w:sz w:val="24"/>
        </w:rPr>
      </w:pPr>
      <w:r w:rsidRPr="00B35308">
        <w:rPr>
          <w:sz w:val="24"/>
        </w:rPr>
        <w:t>Paese Terzo__</w:t>
      </w:r>
      <w:r>
        <w:rPr>
          <w:sz w:val="24"/>
        </w:rPr>
        <w:t>___________________</w:t>
      </w:r>
      <w:r w:rsidRPr="00B35308">
        <w:rPr>
          <w:sz w:val="24"/>
        </w:rPr>
        <w:t xml:space="preserve"> </w:t>
      </w:r>
      <w:r>
        <w:rPr>
          <w:sz w:val="24"/>
        </w:rPr>
        <w:t>Azione ________________________Importo____________</w:t>
      </w:r>
    </w:p>
    <w:p w:rsidR="004E374A" w:rsidRPr="00B35308" w:rsidRDefault="004E374A" w:rsidP="004E374A">
      <w:pPr>
        <w:rPr>
          <w:sz w:val="24"/>
        </w:rPr>
      </w:pPr>
      <w:r w:rsidRPr="00B35308">
        <w:rPr>
          <w:sz w:val="24"/>
        </w:rPr>
        <w:t>Paese Terzo__</w:t>
      </w:r>
      <w:r>
        <w:rPr>
          <w:sz w:val="24"/>
        </w:rPr>
        <w:t>___________________</w:t>
      </w:r>
      <w:r w:rsidRPr="00B35308">
        <w:rPr>
          <w:sz w:val="24"/>
        </w:rPr>
        <w:t xml:space="preserve"> </w:t>
      </w:r>
      <w:r>
        <w:rPr>
          <w:sz w:val="24"/>
        </w:rPr>
        <w:t>Azione ________________________Importo____________</w:t>
      </w:r>
    </w:p>
    <w:p w:rsidR="004E374A" w:rsidRPr="00B35308" w:rsidRDefault="004E374A" w:rsidP="004E374A">
      <w:pPr>
        <w:rPr>
          <w:sz w:val="24"/>
        </w:rPr>
      </w:pPr>
      <w:r w:rsidRPr="00B35308">
        <w:rPr>
          <w:sz w:val="24"/>
        </w:rPr>
        <w:t>Paese Terzo__</w:t>
      </w:r>
      <w:r>
        <w:rPr>
          <w:sz w:val="24"/>
        </w:rPr>
        <w:t>___________________</w:t>
      </w:r>
      <w:r w:rsidRPr="00B35308">
        <w:rPr>
          <w:sz w:val="24"/>
        </w:rPr>
        <w:t xml:space="preserve"> </w:t>
      </w:r>
      <w:r>
        <w:rPr>
          <w:sz w:val="24"/>
        </w:rPr>
        <w:t>Azione ________________________Importo____________</w:t>
      </w:r>
    </w:p>
    <w:p w:rsidR="00F07457" w:rsidRPr="00B35308" w:rsidRDefault="00F07457" w:rsidP="00F07457">
      <w:pPr>
        <w:rPr>
          <w:sz w:val="24"/>
        </w:rPr>
      </w:pPr>
      <w:r w:rsidRPr="00B35308">
        <w:rPr>
          <w:sz w:val="24"/>
        </w:rPr>
        <w:t>Paese Terzo__</w:t>
      </w:r>
      <w:r>
        <w:rPr>
          <w:sz w:val="24"/>
        </w:rPr>
        <w:t>___________________</w:t>
      </w:r>
      <w:r w:rsidRPr="00B35308">
        <w:rPr>
          <w:sz w:val="24"/>
        </w:rPr>
        <w:t xml:space="preserve"> </w:t>
      </w:r>
      <w:r>
        <w:rPr>
          <w:sz w:val="24"/>
        </w:rPr>
        <w:t>Azione ________________________Importo____________</w:t>
      </w:r>
    </w:p>
    <w:p w:rsidR="00F07457" w:rsidRPr="00B35308" w:rsidRDefault="00F07457" w:rsidP="00F07457">
      <w:pPr>
        <w:rPr>
          <w:sz w:val="24"/>
        </w:rPr>
      </w:pPr>
      <w:r w:rsidRPr="00B35308">
        <w:rPr>
          <w:sz w:val="24"/>
        </w:rPr>
        <w:t>Paese Terzo__</w:t>
      </w:r>
      <w:r>
        <w:rPr>
          <w:sz w:val="24"/>
        </w:rPr>
        <w:t>___________________</w:t>
      </w:r>
      <w:r w:rsidRPr="00B35308">
        <w:rPr>
          <w:sz w:val="24"/>
        </w:rPr>
        <w:t xml:space="preserve"> </w:t>
      </w:r>
      <w:r>
        <w:rPr>
          <w:sz w:val="24"/>
        </w:rPr>
        <w:t>Azione ________________________Importo____________</w:t>
      </w:r>
    </w:p>
    <w:p w:rsidR="00B35308" w:rsidRPr="00B35308" w:rsidRDefault="00B35308" w:rsidP="00B35308"/>
    <w:p w:rsidR="00B35308" w:rsidRPr="00B35308" w:rsidRDefault="00B35308" w:rsidP="00B35308">
      <w:r w:rsidRPr="00B35308">
        <w:lastRenderedPageBreak/>
        <w:t>Vini a Do/Ig oggetto di Promozione e relativi quantitativi prodotti:</w:t>
      </w:r>
    </w:p>
    <w:p w:rsidR="00B35308" w:rsidRPr="00B35308" w:rsidRDefault="00B35308" w:rsidP="00B35308">
      <w:r w:rsidRPr="00B35308">
        <w:t>Vino Do/IG_______________________________________________ Produzione HL_______________</w:t>
      </w:r>
    </w:p>
    <w:p w:rsidR="00B35308" w:rsidRPr="00B35308" w:rsidRDefault="00B35308" w:rsidP="00B35308">
      <w:r w:rsidRPr="00B35308">
        <w:t>Vino Do/IG _______________________________________________ Produzione HL_______________</w:t>
      </w:r>
    </w:p>
    <w:p w:rsidR="00B35308" w:rsidRPr="00B35308" w:rsidRDefault="00B35308" w:rsidP="00B35308">
      <w:r w:rsidRPr="00B35308">
        <w:t>Vino Do/IG_______________________________________________ Produzione HL_______________</w:t>
      </w:r>
    </w:p>
    <w:p w:rsidR="00B35308" w:rsidRPr="00B35308" w:rsidRDefault="00B35308" w:rsidP="00B35308">
      <w:r w:rsidRPr="00B35308">
        <w:t>Vino Do/IG _______________________________________________ Produzione HL_______________</w:t>
      </w:r>
    </w:p>
    <w:p w:rsidR="00F07457" w:rsidRPr="00B35308" w:rsidRDefault="00F07457" w:rsidP="00F07457">
      <w:r w:rsidRPr="00B35308">
        <w:t>Vino Do/IG_______________________________________________ Produzione HL_______________</w:t>
      </w:r>
    </w:p>
    <w:p w:rsidR="00F07457" w:rsidRPr="00B35308" w:rsidRDefault="00F07457" w:rsidP="00F07457">
      <w:r w:rsidRPr="00B35308">
        <w:t>Vino Do/IG _______________________________________________ Produzione HL_______________</w:t>
      </w:r>
    </w:p>
    <w:p w:rsidR="00B35308" w:rsidRPr="00B35308" w:rsidRDefault="00B35308" w:rsidP="00B35308"/>
    <w:p w:rsidR="00CE3CE1" w:rsidRDefault="00B35308" w:rsidP="00B35308">
      <w:pPr>
        <w:spacing w:line="360" w:lineRule="auto"/>
      </w:pP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  <w:t>Firma</w:t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Pr="00B35308">
        <w:rPr>
          <w:rFonts w:ascii="Candara" w:hAnsi="Candara"/>
        </w:rPr>
        <w:tab/>
      </w:r>
      <w:r w:rsidR="004E374A">
        <w:rPr>
          <w:rFonts w:ascii="Candara" w:hAnsi="Candara"/>
        </w:rPr>
        <w:tab/>
      </w:r>
      <w:r w:rsidR="004E374A">
        <w:rPr>
          <w:rFonts w:ascii="Candara" w:hAnsi="Candara"/>
        </w:rPr>
        <w:tab/>
      </w:r>
      <w:r w:rsidR="004E374A">
        <w:rPr>
          <w:rFonts w:ascii="Candara" w:hAnsi="Candara"/>
        </w:rPr>
        <w:tab/>
      </w:r>
      <w:r w:rsidR="004E374A">
        <w:rPr>
          <w:rFonts w:ascii="Candara" w:hAnsi="Candara"/>
        </w:rPr>
        <w:tab/>
      </w:r>
      <w:r w:rsidR="004E374A">
        <w:rPr>
          <w:rFonts w:ascii="Candara" w:hAnsi="Candara"/>
        </w:rPr>
        <w:tab/>
      </w:r>
      <w:r w:rsidRPr="00B35308">
        <w:rPr>
          <w:rFonts w:ascii="Candara" w:hAnsi="Candara"/>
        </w:rPr>
        <w:t>_________________________________</w:t>
      </w:r>
    </w:p>
    <w:sectPr w:rsidR="00CE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D3" w:rsidRDefault="003B00D3" w:rsidP="00E80A59">
      <w:pPr>
        <w:spacing w:after="0" w:line="240" w:lineRule="auto"/>
      </w:pPr>
      <w:r>
        <w:separator/>
      </w:r>
    </w:p>
  </w:endnote>
  <w:endnote w:type="continuationSeparator" w:id="0">
    <w:p w:rsidR="003B00D3" w:rsidRDefault="003B00D3" w:rsidP="00E8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59" w:rsidRDefault="00E80A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59" w:rsidRDefault="00E80A5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59" w:rsidRDefault="00E80A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D3" w:rsidRDefault="003B00D3" w:rsidP="00E80A59">
      <w:pPr>
        <w:spacing w:after="0" w:line="240" w:lineRule="auto"/>
      </w:pPr>
      <w:r>
        <w:separator/>
      </w:r>
    </w:p>
  </w:footnote>
  <w:footnote w:type="continuationSeparator" w:id="0">
    <w:p w:rsidR="003B00D3" w:rsidRDefault="003B00D3" w:rsidP="00E8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59" w:rsidRDefault="00E80A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59" w:rsidRDefault="00E80A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59" w:rsidRDefault="00E80A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08"/>
    <w:rsid w:val="000B1135"/>
    <w:rsid w:val="003B00D3"/>
    <w:rsid w:val="004E374A"/>
    <w:rsid w:val="00791E9E"/>
    <w:rsid w:val="008E739C"/>
    <w:rsid w:val="009243A1"/>
    <w:rsid w:val="00B35308"/>
    <w:rsid w:val="00CE3CE1"/>
    <w:rsid w:val="00E80A59"/>
    <w:rsid w:val="00F0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0CEBC1-379A-4AAD-9AE1-E5F497E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A59"/>
  </w:style>
  <w:style w:type="paragraph" w:styleId="Pidipagina">
    <w:name w:val="footer"/>
    <w:basedOn w:val="Normale"/>
    <w:link w:val="PidipaginaCarattere"/>
    <w:uiPriority w:val="99"/>
    <w:unhideWhenUsed/>
    <w:rsid w:val="00E8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A787-973C-410B-873E-7FAEC64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Domenico</dc:creator>
  <cp:keywords/>
  <dc:description/>
  <cp:lastModifiedBy>Fargione Riccardo</cp:lastModifiedBy>
  <cp:revision>5</cp:revision>
  <dcterms:created xsi:type="dcterms:W3CDTF">2018-02-20T18:35:00Z</dcterms:created>
  <dcterms:modified xsi:type="dcterms:W3CDTF">2018-03-17T14:45:00Z</dcterms:modified>
</cp:coreProperties>
</file>